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3C1B0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1B0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4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30410:59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3200, Российская Федерация, Московская область, Можайский муниципальный округ, Чебуново деревн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зоны регулирования застройки Государственного Бородинского военно-исторического музея-заповедника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ОЖАЙ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3C1B0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C1B09">
              <w:rPr>
                <w:sz w:val="24"/>
                <w:szCs w:val="24"/>
                <w:lang w:val="ru-RU"/>
              </w:rPr>
              <w:t>:</w:t>
            </w:r>
            <w:r w:rsidR="005368D3" w:rsidRPr="003C1B09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3C1B0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C1B09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3C1B0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C1B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3C1B0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1B0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C1B0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4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30410:59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3200, Российская Федерация, Московская область, Можайский муниципальный округ, Чебуново деревн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6E" w:rsidRDefault="00275C6E" w:rsidP="00195C19">
      <w:r>
        <w:separator/>
      </w:r>
    </w:p>
  </w:endnote>
  <w:endnote w:type="continuationSeparator" w:id="0">
    <w:p w:rsidR="00275C6E" w:rsidRDefault="00275C6E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6E" w:rsidRDefault="00275C6E" w:rsidP="00195C19">
      <w:r>
        <w:separator/>
      </w:r>
    </w:p>
  </w:footnote>
  <w:footnote w:type="continuationSeparator" w:id="0">
    <w:p w:rsidR="00275C6E" w:rsidRDefault="00275C6E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5C6E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1B09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B52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16D0-CAEF-4666-B6FF-97E5FE7B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5-04-09T14:31:00Z</dcterms:created>
  <dcterms:modified xsi:type="dcterms:W3CDTF">2026-05-20T07:24:00Z</dcterms:modified>
</cp:coreProperties>
</file>